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9"/>
        <w:gridCol w:w="5659"/>
      </w:tblGrid>
      <w:tr w:rsidR="00416B5B" w:rsidRPr="00814973" w14:paraId="16A929CE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4DFF0766" w14:textId="35FF50F8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4BCBA008" w14:textId="72B4FEF6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5DC733C9" w14:textId="3962C4A4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Pr="004B34B0">
                <w:rPr>
                  <w:noProof/>
                </w:rPr>
                <w:instrText>serrulata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E1AA0E7" w14:textId="3FD6B434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E9B9390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178C664" w14:textId="647DA542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15FC452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1FB3708" w14:textId="416276F6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D7B256B" w14:textId="237B8925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31.027007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-92.888999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6"/>
                <w:szCs w:val="16"/>
              </w:rPr>
              <w:instrText>30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6"/>
                <w:szCs w:val="16"/>
              </w:rPr>
              <w:t>Elev: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85748ED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795516A" w14:textId="095478E4" w:rsidR="006566CE" w:rsidRPr="00814973" w:rsidRDefault="006566CE" w:rsidP="00976C7F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56611484" w14:textId="4D1B71CC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longleaf pine, dominate grass, Spiranthes orchids.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8"/>
                <w:szCs w:val="18"/>
              </w:rPr>
              <w:t xml:space="preserve">Associated Taxa: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55CF0F4" w14:textId="3F1CFC1F" w:rsidR="006566CE" w:rsidRPr="003A3916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3994BB26" w14:textId="6C7CB080" w:rsidR="006566CE" w:rsidRPr="00814973" w:rsidRDefault="006566CE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9DC79F9" w14:textId="650547EE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3A3FFEC7" w14:textId="1678D8F7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with Katherin Arango-Gómez, Laymon Ball, Carrie Barker, Ana María Bedoya, Brooke Best, Brian Early, Erin Flinchbaugh, Kyle Harms, Bob Kelly, Jennifer Kluse, Laura Lagomarsino, Janet Mansaray, Aislinn Mumford, Diego Paredes-Burneo, Tiana Rehman, Ana Salgado, Luis Santiago-Rosario, and Layla Tagar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441DF069" w14:textId="126738AA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4B9CB6FF" w14:textId="073BBACD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190CF623" w14:textId="268BD6C5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214B6519" w14:textId="73FB808C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4723564" w14:textId="59638CD7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Pr="004B34B0">
                <w:rPr>
                  <w:noProof/>
                </w:rPr>
                <w:instrText>serrulata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C7717D8" w14:textId="0A6C9929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FDA7D21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0BFF35A8" w14:textId="1EFB4D1D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8BA1944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668181F" w14:textId="768C4406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27255F9" w14:textId="3BCE72A4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31.027007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-92.888999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6"/>
                <w:szCs w:val="16"/>
              </w:rPr>
              <w:instrText>30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6"/>
                <w:szCs w:val="16"/>
              </w:rPr>
              <w:t>Elev: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758FCE9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3BEB4D1D" w14:textId="09AB2EEB" w:rsidR="006566CE" w:rsidRPr="00814973" w:rsidRDefault="006566CE" w:rsidP="00976C7F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CFA1C8A" w14:textId="0BD37DD1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longleaf pine, dominate grass, Spiranthes orchids.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8"/>
                <w:szCs w:val="18"/>
              </w:rPr>
              <w:t xml:space="preserve">Associated Taxa: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225AD28" w14:textId="0121C0FA" w:rsidR="006566CE" w:rsidRPr="003A3916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6A7094E5" w14:textId="4867802B" w:rsidR="006566CE" w:rsidRPr="00814973" w:rsidRDefault="006566CE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C0D0C53" w14:textId="6CB8D583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1B9EC504" w14:textId="7AFF72A6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with Katherin Arango-Gómez, Laymon Ball, Carrie Barker, Ana María Bedoya, Brooke Best, Brian Early, Erin Flinchbaugh, Kyle Harms, Bob Kelly, Jennifer Kluse, Laura Lagomarsino, Janet Mansaray, Aislinn Mumford, Diego Paredes-Burneo, Tiana Rehman, Ana Salgado, Luis Santiago-Rosario, and Layla Tagar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34F8DD7B" w14:textId="0651DA6E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4A5585E9" w14:textId="7C31BB77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  <w:tr w:rsidR="00416B5B" w:rsidRPr="00814973" w14:paraId="3914BF36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709506F2" w14:textId="49114AE0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203855B9" w14:textId="08887ECA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2C3D4B96" w14:textId="6345D38D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Pr="004B34B0">
                <w:rPr>
                  <w:noProof/>
                </w:rPr>
                <w:instrText>serrulata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68987DE" w14:textId="2138EF41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52E2957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6F4B256" w14:textId="3E1DEEC4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46A953D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27EC12B6" w14:textId="437A13BF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696A9E2" w14:textId="30DCEF49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31.027007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-92.888999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6"/>
                <w:szCs w:val="16"/>
              </w:rPr>
              <w:instrText>30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6"/>
                <w:szCs w:val="16"/>
              </w:rPr>
              <w:t>Elev: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D000DCD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061E755A" w14:textId="102F7F1D" w:rsidR="006566CE" w:rsidRPr="00814973" w:rsidRDefault="006566CE" w:rsidP="00976C7F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5988A52E" w14:textId="72A9A1B6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longleaf pine, dominate grass, Spiranthes orchids.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8"/>
                <w:szCs w:val="18"/>
              </w:rPr>
              <w:t xml:space="preserve">Associated Taxa: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A35CB59" w14:textId="7A12747B" w:rsidR="006566CE" w:rsidRPr="003A3916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2CC6F5EB" w14:textId="40F4B6C2" w:rsidR="006566CE" w:rsidRPr="00814973" w:rsidRDefault="006566CE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7D4F104" w14:textId="514A6FE4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6F2F0C94" w14:textId="77558228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with Katherin Arango-Gómez, Laymon Ball, Carrie Barker, Ana María Bedoya, Brooke Best, Brian Early, Erin Flinchbaugh, Kyle Harms, Bob Kelly, Jennifer Kluse, Laura Lagomarsino, Janet Mansaray, Aislinn Mumford, Diego Paredes-Burneo, Tiana Rehman, Ana Salgado, Luis Santiago-Rosario, and Layla Tagar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7B0279B5" w14:textId="0EF58592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2903FCFB" w14:textId="14E7AEB9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3AB4DD02" w14:textId="7364F449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478F5F3B" w14:textId="023C96E4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2453B8A" w14:textId="6EE291DE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Pr="004B34B0">
                <w:rPr>
                  <w:noProof/>
                </w:rPr>
                <w:instrText>serrulata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50A068F" w14:textId="4E67332D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CAA653B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6FFA54A2" w14:textId="2491FD0C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18DC0A3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66241BBB" w14:textId="13ED6A1C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248D224" w14:textId="3DB34537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31.027007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-92.888999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6"/>
                <w:szCs w:val="16"/>
              </w:rPr>
              <w:instrText>30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6"/>
                <w:szCs w:val="16"/>
              </w:rPr>
              <w:t>Elev: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EB27690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6F7B30BA" w14:textId="46A40456" w:rsidR="006566CE" w:rsidRPr="00814973" w:rsidRDefault="006566CE" w:rsidP="00976C7F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6409352C" w14:textId="5524612C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longleaf pine, dominate grass, Spiranthes orchids.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8"/>
                <w:szCs w:val="18"/>
              </w:rPr>
              <w:t xml:space="preserve">Associated Taxa: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049BE83" w14:textId="6CBE8865" w:rsidR="006566CE" w:rsidRPr="003A3916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381E8626" w14:textId="7AE8E409" w:rsidR="006566CE" w:rsidRPr="00814973" w:rsidRDefault="006566CE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60D427D" w14:textId="00BF30DC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5BC715A" w14:textId="384D6D22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with Katherin Arango-Gómez, Laymon Ball, Carrie Barker, Ana María Bedoya, Brooke Best, Brian Early, Erin Flinchbaugh, Kyle Harms, Bob Kelly, Jennifer Kluse, Laura Lagomarsino, Janet Mansaray, Aislinn Mumford, Diego Paredes-Burneo, Tiana Rehman, Ana Salgado, Luis Santiago-Rosario, and Layla Tagar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69556F85" w14:textId="700005AF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0DA43BC1" w14:textId="4B1D6489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  <w:tr w:rsidR="00416B5B" w:rsidRPr="00814973" w14:paraId="71F8564A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4F37F131" w14:textId="7ADB77B0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302CC011" w14:textId="427E1CD9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FD108CB" w14:textId="742D938F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Pr="004B34B0">
                <w:rPr>
                  <w:noProof/>
                </w:rPr>
                <w:instrText>serrulata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514B2B90" w14:textId="11BE2EAC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BD308A8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9FFEA99" w14:textId="1E28E46D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9D7DA0E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8D52946" w14:textId="049658F8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49D2245" w14:textId="0EA47B89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31.027007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-92.888999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6"/>
                <w:szCs w:val="16"/>
              </w:rPr>
              <w:instrText>30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6"/>
                <w:szCs w:val="16"/>
              </w:rPr>
              <w:t>Elev: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B38819D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21D147FE" w14:textId="1D5AAFAD" w:rsidR="006566CE" w:rsidRPr="00814973" w:rsidRDefault="006566CE" w:rsidP="00976C7F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74C39A96" w14:textId="446AC59D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longleaf pine, dominate grass, Spiranthes orchids.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8"/>
                <w:szCs w:val="18"/>
              </w:rPr>
              <w:t xml:space="preserve">Associated Taxa: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F0E58FE" w14:textId="492CF407" w:rsidR="006566CE" w:rsidRPr="003A3916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3478BC5A" w14:textId="1F5ED02D" w:rsidR="006566CE" w:rsidRPr="00814973" w:rsidRDefault="006566CE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6DE8564" w14:textId="1503C053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71B005BF" w14:textId="0C4620AB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with Katherin Arango-Gómez, Laymon Ball, Carrie Barker, Ana María Bedoya, Brooke Best, Brian Early, Erin Flinchbaugh, Kyle Harms, Bob Kelly, Jennifer Kluse, Laura Lagomarsino, Janet Mansaray, Aislinn Mumford, Diego Paredes-Burneo, Tiana Rehman, Ana Salgado, Luis Santiago-Rosario, and Layla Tagar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08D967FA" w14:textId="6A75A496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17769167" w14:textId="56C81A4E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7C430C19" w14:textId="35CFB8A4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33342447" w14:textId="0EF23370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26081BF" w14:textId="0B2089F2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Pr="004B34B0">
                <w:rPr>
                  <w:noProof/>
                </w:rPr>
                <w:instrText>serrulata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B5E60F0" w14:textId="6263E4D2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EB9CE65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692FF898" w14:textId="07B5FB6A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060BB74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4A0441FB" w14:textId="56D8EFCA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064294E" w14:textId="41D84BCB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31.027007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-92.888999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6"/>
                <w:szCs w:val="16"/>
              </w:rPr>
              <w:instrText>30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6"/>
                <w:szCs w:val="16"/>
              </w:rPr>
              <w:t>Elev:</w: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D915720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0BC82C89" w14:textId="0EB72CC7" w:rsidR="006566CE" w:rsidRPr="00814973" w:rsidRDefault="006566CE" w:rsidP="00976C7F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1961494E" w14:textId="6021C9E5" w:rsidR="006566CE" w:rsidRPr="00814973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longleaf pine, dominate grass, Spiranthes orchids.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F97DD9">
              <w:rPr>
                <w:rFonts w:ascii="Nirmala Text" w:hAnsi="Nirmala Text" w:cs="Nirmala Text"/>
                <w:noProof/>
                <w:sz w:val="18"/>
                <w:szCs w:val="18"/>
              </w:rPr>
              <w:t xml:space="preserve">Associated Taxa: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445FE64" w14:textId="39C19D22" w:rsidR="006566CE" w:rsidRPr="003A3916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4C3D1FFD" w14:textId="05BF8026" w:rsidR="006566CE" w:rsidRPr="00814973" w:rsidRDefault="006566CE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00108B2" w14:textId="34FEE266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22B78210" w14:textId="5A03A8E5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B34B0">
              <w:rPr>
                <w:rFonts w:ascii="Nirmala Text" w:hAnsi="Nirmala Text" w:cs="Nirmala Text"/>
                <w:noProof/>
                <w:sz w:val="18"/>
                <w:szCs w:val="18"/>
              </w:rPr>
              <w:instrText>with Katherin Arango-Gómez, Laymon Ball, Carrie Barker, Ana María Bedoya, Brooke Best, Brian Early, Erin Flinchbaugh, Kyle Harms, Bob Kelly, Jennifer Kluse, Laura Lagomarsino, Janet Mansaray, Aislinn Mumford, Diego Paredes-Burneo, Tiana Rehman, Ana Salgado, Luis Santiago-Rosario, and Layla Tagar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75055AC7" w14:textId="4EED9D68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6978829F" w14:textId="1DE0FBEE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</w:tbl>
    <w:p w14:paraId="05D23F7C" w14:textId="77777777" w:rsidR="00416B5B" w:rsidRPr="00814973" w:rsidRDefault="00416B5B" w:rsidP="00416B5B">
      <w:pPr>
        <w:ind w:left="141" w:right="141"/>
        <w:rPr>
          <w:rFonts w:ascii="Nirmala UI" w:hAnsi="Nirmala UI" w:cs="Nirmala UI"/>
          <w:vanish/>
          <w:sz w:val="18"/>
          <w:szCs w:val="18"/>
        </w:rPr>
      </w:pPr>
    </w:p>
    <w:sectPr w:rsidR="00416B5B" w:rsidRPr="00814973" w:rsidSect="00416B5B">
      <w:type w:val="continuous"/>
      <w:pgSz w:w="11906" w:h="16838"/>
      <w:pgMar w:top="144" w:right="144" w:bottom="0" w:left="14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Text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mailMerge>
    <w:mainDocumentType w:val="mailingLabels"/>
    <w:linkToQuery/>
    <w:dataType w:val="textFile"/>
    <w:query w:val="SELECT * FROM /Users/jkluse/Desktop/TEST Label Making/Test_Labels2023.xlsx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B"/>
    <w:rsid w:val="000904DA"/>
    <w:rsid w:val="000D4A3C"/>
    <w:rsid w:val="001B47A9"/>
    <w:rsid w:val="001C1835"/>
    <w:rsid w:val="00223CA7"/>
    <w:rsid w:val="00286FE3"/>
    <w:rsid w:val="003A3916"/>
    <w:rsid w:val="00416B5B"/>
    <w:rsid w:val="00431D5E"/>
    <w:rsid w:val="00493EC1"/>
    <w:rsid w:val="004A44DD"/>
    <w:rsid w:val="004A4BAD"/>
    <w:rsid w:val="004F27F8"/>
    <w:rsid w:val="00565BD1"/>
    <w:rsid w:val="006566CE"/>
    <w:rsid w:val="007265E4"/>
    <w:rsid w:val="00743F14"/>
    <w:rsid w:val="007F2369"/>
    <w:rsid w:val="00814973"/>
    <w:rsid w:val="00824F84"/>
    <w:rsid w:val="008619ED"/>
    <w:rsid w:val="008C70D6"/>
    <w:rsid w:val="00976C7F"/>
    <w:rsid w:val="00A428AB"/>
    <w:rsid w:val="00A4540F"/>
    <w:rsid w:val="00AF0EB5"/>
    <w:rsid w:val="00B2546B"/>
    <w:rsid w:val="00B81C7A"/>
    <w:rsid w:val="00C211A0"/>
    <w:rsid w:val="00CD704A"/>
    <w:rsid w:val="00CD7655"/>
    <w:rsid w:val="00CF1527"/>
    <w:rsid w:val="00DA1D53"/>
    <w:rsid w:val="00DD6F3F"/>
    <w:rsid w:val="00DE5EFA"/>
    <w:rsid w:val="00E11AF7"/>
    <w:rsid w:val="00E265A7"/>
    <w:rsid w:val="00EA7641"/>
    <w:rsid w:val="00EC417A"/>
    <w:rsid w:val="00ED3F9F"/>
    <w:rsid w:val="00F00529"/>
    <w:rsid w:val="00F7123E"/>
    <w:rsid w:val="00F9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F79A"/>
  <w15:chartTrackingRefBased/>
  <w15:docId w15:val="{580A15EB-A876-4B6D-9540-4C933090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jkluse/Desktop/TEST%20Label%20Making/Test_Labels202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70EE-DB15-41A5-9A03-6F18527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 Paredes Burneo</dc:creator>
  <cp:keywords/>
  <dc:description/>
  <cp:lastModifiedBy>Jennifer S Kluse</cp:lastModifiedBy>
  <cp:revision>35</cp:revision>
  <dcterms:created xsi:type="dcterms:W3CDTF">2022-05-20T15:31:00Z</dcterms:created>
  <dcterms:modified xsi:type="dcterms:W3CDTF">2023-08-31T20:46:00Z</dcterms:modified>
</cp:coreProperties>
</file>